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A00" w:rsidRPr="00627EC5" w:rsidRDefault="00952041" w:rsidP="009520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E5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3D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E5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E08" w:rsidRPr="00627EC5">
        <w:rPr>
          <w:rFonts w:ascii="Times New Roman" w:hAnsi="Times New Roman" w:cs="Times New Roman"/>
          <w:b/>
          <w:sz w:val="28"/>
          <w:szCs w:val="28"/>
        </w:rPr>
        <w:t>Т</w:t>
      </w:r>
      <w:r w:rsidR="00627EC5" w:rsidRPr="00627EC5">
        <w:rPr>
          <w:rFonts w:ascii="Times New Roman" w:hAnsi="Times New Roman" w:cs="Times New Roman"/>
          <w:b/>
          <w:sz w:val="28"/>
          <w:szCs w:val="28"/>
        </w:rPr>
        <w:t>ЕХНИЧЕСК</w:t>
      </w:r>
      <w:r w:rsidR="00F76DE8">
        <w:rPr>
          <w:rFonts w:ascii="Times New Roman" w:hAnsi="Times New Roman" w:cs="Times New Roman"/>
          <w:b/>
          <w:sz w:val="28"/>
          <w:szCs w:val="28"/>
        </w:rPr>
        <w:t>И</w:t>
      </w:r>
      <w:r w:rsidR="00627EC5" w:rsidRPr="00627EC5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76DE8">
        <w:rPr>
          <w:rFonts w:ascii="Times New Roman" w:hAnsi="Times New Roman" w:cs="Times New Roman"/>
          <w:b/>
          <w:sz w:val="28"/>
          <w:szCs w:val="28"/>
        </w:rPr>
        <w:t>ХАРАКТЕРИСТИКИ</w:t>
      </w:r>
    </w:p>
    <w:p w:rsidR="00AD648C" w:rsidRDefault="009D550D" w:rsidP="00AD6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D7C27">
        <w:rPr>
          <w:rFonts w:ascii="Times New Roman" w:hAnsi="Times New Roman" w:cs="Times New Roman"/>
          <w:b/>
          <w:sz w:val="28"/>
          <w:szCs w:val="28"/>
        </w:rPr>
        <w:t>поставку</w:t>
      </w:r>
      <w:r w:rsidR="00AD648C">
        <w:rPr>
          <w:rFonts w:ascii="Times New Roman" w:hAnsi="Times New Roman" w:cs="Times New Roman"/>
          <w:b/>
          <w:sz w:val="28"/>
          <w:szCs w:val="28"/>
        </w:rPr>
        <w:t xml:space="preserve"> цветочной продукции</w:t>
      </w:r>
    </w:p>
    <w:p w:rsidR="009F2E08" w:rsidRPr="00627EC5" w:rsidRDefault="003A3296" w:rsidP="00AD6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иде</w:t>
      </w:r>
      <w:r w:rsidR="00AD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296">
        <w:rPr>
          <w:rFonts w:ascii="Times New Roman" w:hAnsi="Times New Roman" w:cs="Times New Roman"/>
          <w:b/>
          <w:sz w:val="28"/>
          <w:szCs w:val="28"/>
        </w:rPr>
        <w:t>срезанных живых цветов и букетов из живых цветов</w:t>
      </w:r>
    </w:p>
    <w:p w:rsidR="009F2E08" w:rsidRDefault="009F2E08" w:rsidP="00993C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3BE" w:rsidRPr="008C17DF" w:rsidRDefault="00A70743" w:rsidP="00993C86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7DF">
        <w:rPr>
          <w:rFonts w:ascii="Times New Roman" w:hAnsi="Times New Roman" w:cs="Times New Roman"/>
          <w:sz w:val="28"/>
          <w:szCs w:val="28"/>
        </w:rPr>
        <w:t xml:space="preserve">Наименование: </w:t>
      </w:r>
    </w:p>
    <w:p w:rsidR="008C17DF" w:rsidRDefault="000D7C27" w:rsidP="00993C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</w:t>
      </w:r>
      <w:r w:rsidR="009D550D" w:rsidRPr="009D550D">
        <w:rPr>
          <w:rFonts w:ascii="Times New Roman" w:hAnsi="Times New Roman" w:cs="Times New Roman"/>
          <w:sz w:val="28"/>
          <w:szCs w:val="28"/>
        </w:rPr>
        <w:t xml:space="preserve"> </w:t>
      </w:r>
      <w:r w:rsidR="002077C1">
        <w:rPr>
          <w:rFonts w:ascii="Times New Roman" w:hAnsi="Times New Roman" w:cs="Times New Roman"/>
          <w:sz w:val="28"/>
          <w:szCs w:val="28"/>
        </w:rPr>
        <w:t>цветочной продукции</w:t>
      </w:r>
      <w:r w:rsidR="00AD648C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3A3296">
        <w:rPr>
          <w:rFonts w:ascii="Times New Roman" w:hAnsi="Times New Roman" w:cs="Times New Roman"/>
          <w:sz w:val="28"/>
          <w:szCs w:val="28"/>
        </w:rPr>
        <w:t xml:space="preserve">срезанных живых цветов </w:t>
      </w:r>
      <w:r w:rsidR="00AD648C">
        <w:rPr>
          <w:rFonts w:ascii="Times New Roman" w:hAnsi="Times New Roman" w:cs="Times New Roman"/>
          <w:sz w:val="28"/>
          <w:szCs w:val="28"/>
        </w:rPr>
        <w:t>букетов из живых цветов.</w:t>
      </w:r>
      <w:r w:rsidR="00652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450" w:rsidRDefault="008C17DF" w:rsidP="00993C86">
      <w:pPr>
        <w:pStyle w:val="a4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C17DF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="00E1312E" w:rsidRPr="008C17DF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я услуг</w:t>
      </w:r>
      <w:r w:rsidR="007263BE" w:rsidRPr="008C17D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C0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ED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924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EDF">
        <w:rPr>
          <w:rFonts w:ascii="Times New Roman" w:hAnsi="Times New Roman" w:cs="Times New Roman"/>
          <w:sz w:val="28"/>
          <w:szCs w:val="28"/>
          <w:lang w:eastAsia="ru-RU"/>
        </w:rPr>
        <w:t>ию</w:t>
      </w:r>
      <w:bookmarkStart w:id="0" w:name="_GoBack"/>
      <w:bookmarkEnd w:id="0"/>
      <w:r w:rsidR="00EB34B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FE0C6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9065F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EB34B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C0EFB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  <w:r w:rsidR="00D70450" w:rsidRPr="00D7045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620B9E" w:rsidRDefault="00D70450" w:rsidP="00993C8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D70450">
        <w:rPr>
          <w:rFonts w:ascii="Times New Roman" w:hAnsi="Times New Roman" w:cs="Times New Roman"/>
          <w:sz w:val="28"/>
          <w:szCs w:val="28"/>
          <w:lang w:eastAsia="ru-RU"/>
        </w:rPr>
        <w:t>Конкретная дата и час поставки устанавливается в Заявке, которая направляется поставщику.</w:t>
      </w:r>
    </w:p>
    <w:p w:rsidR="00627EC5" w:rsidRPr="00EC0EFB" w:rsidRDefault="00D70450" w:rsidP="00993C8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70450">
        <w:rPr>
          <w:rFonts w:ascii="Times New Roman" w:hAnsi="Times New Roman" w:cs="Times New Roman"/>
          <w:sz w:val="28"/>
          <w:szCs w:val="28"/>
          <w:lang w:eastAsia="ru-RU"/>
        </w:rPr>
        <w:t xml:space="preserve"> Адрес доставки: г. Москва, ул. </w:t>
      </w:r>
      <w:r w:rsidR="00620B9E" w:rsidRPr="00620B9E">
        <w:rPr>
          <w:rFonts w:ascii="Times New Roman" w:hAnsi="Times New Roman" w:cs="Times New Roman"/>
          <w:sz w:val="28"/>
          <w:szCs w:val="28"/>
          <w:lang w:eastAsia="ru-RU"/>
        </w:rPr>
        <w:t>ул. 1812 года, д.14</w:t>
      </w:r>
    </w:p>
    <w:p w:rsidR="00BB4E10" w:rsidRPr="008C17DF" w:rsidRDefault="00BB4E10" w:rsidP="003A3296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7DF">
        <w:rPr>
          <w:rFonts w:ascii="Times New Roman" w:hAnsi="Times New Roman" w:cs="Times New Roman"/>
          <w:sz w:val="28"/>
          <w:szCs w:val="28"/>
        </w:rPr>
        <w:t xml:space="preserve"> Заказчик, адрес, телефон, адрес электронной почты</w:t>
      </w:r>
      <w:r w:rsidR="007263BE" w:rsidRPr="008C17D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6580"/>
      </w:tblGrid>
      <w:tr w:rsidR="00BB4E10" w:rsidTr="00C65DF0">
        <w:tc>
          <w:tcPr>
            <w:tcW w:w="2765" w:type="dxa"/>
          </w:tcPr>
          <w:p w:rsidR="00BB4E10" w:rsidRDefault="00BB4E10" w:rsidP="007263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6580" w:type="dxa"/>
          </w:tcPr>
          <w:p w:rsidR="00BB4E10" w:rsidRPr="007263BE" w:rsidRDefault="00C65DF0" w:rsidP="007263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хран России</w:t>
            </w:r>
          </w:p>
        </w:tc>
      </w:tr>
      <w:tr w:rsidR="00BB4E10" w:rsidTr="00C65DF0">
        <w:tc>
          <w:tcPr>
            <w:tcW w:w="2765" w:type="dxa"/>
          </w:tcPr>
          <w:p w:rsidR="00BB4E10" w:rsidRDefault="00BB4E10" w:rsidP="007263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580" w:type="dxa"/>
          </w:tcPr>
          <w:p w:rsidR="00BB4E10" w:rsidRPr="00F66C88" w:rsidRDefault="00F66C88" w:rsidP="00C65D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70</w:t>
            </w:r>
            <w:r w:rsidRPr="00F66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. Москва, ул.</w:t>
            </w:r>
            <w:r w:rsidR="00726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2 года</w:t>
            </w:r>
            <w:r w:rsidRPr="00F66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C6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B4E10" w:rsidTr="00C65DF0">
        <w:tc>
          <w:tcPr>
            <w:tcW w:w="2765" w:type="dxa"/>
          </w:tcPr>
          <w:p w:rsidR="00BB4E10" w:rsidRDefault="00BB4E10" w:rsidP="007263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580" w:type="dxa"/>
          </w:tcPr>
          <w:p w:rsidR="00BB4E10" w:rsidRPr="00001D35" w:rsidRDefault="00001D35" w:rsidP="00EB42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7 (</w:t>
            </w:r>
            <w:r w:rsidR="00C65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EB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  <w:r w:rsidRPr="00001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="00EB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 w:rsidRPr="00001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B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Pr="00001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B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B4E10" w:rsidTr="00C65DF0">
        <w:tc>
          <w:tcPr>
            <w:tcW w:w="2765" w:type="dxa"/>
          </w:tcPr>
          <w:p w:rsidR="00BB4E10" w:rsidRDefault="00F66C88" w:rsidP="007263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6580" w:type="dxa"/>
          </w:tcPr>
          <w:p w:rsidR="00BB4E10" w:rsidRPr="00E2123A" w:rsidRDefault="00C65DF0" w:rsidP="007263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аков Сергей Михайлович</w:t>
            </w:r>
          </w:p>
        </w:tc>
      </w:tr>
    </w:tbl>
    <w:p w:rsidR="000767D4" w:rsidRPr="000767D4" w:rsidRDefault="000767D4" w:rsidP="00726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296" w:rsidRDefault="0052785D" w:rsidP="00715134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296">
        <w:rPr>
          <w:rFonts w:ascii="Times New Roman" w:hAnsi="Times New Roman" w:cs="Times New Roman"/>
          <w:sz w:val="28"/>
          <w:szCs w:val="28"/>
          <w:lang w:eastAsia="ru-RU"/>
        </w:rPr>
        <w:t xml:space="preserve">Состав, </w:t>
      </w:r>
      <w:r w:rsidR="00E2123A" w:rsidRPr="003A3296">
        <w:rPr>
          <w:rFonts w:ascii="Times New Roman" w:hAnsi="Times New Roman" w:cs="Times New Roman"/>
          <w:sz w:val="28"/>
          <w:szCs w:val="28"/>
          <w:lang w:eastAsia="ru-RU"/>
        </w:rPr>
        <w:t>ассортимент</w:t>
      </w:r>
      <w:r w:rsidRPr="003A3296">
        <w:rPr>
          <w:rFonts w:ascii="Times New Roman" w:hAnsi="Times New Roman" w:cs="Times New Roman"/>
          <w:sz w:val="28"/>
          <w:szCs w:val="28"/>
          <w:lang w:eastAsia="ru-RU"/>
        </w:rPr>
        <w:t xml:space="preserve">, варианты </w:t>
      </w:r>
      <w:r w:rsidR="003A3296" w:rsidRPr="003A3296">
        <w:rPr>
          <w:rFonts w:ascii="Times New Roman" w:hAnsi="Times New Roman" w:cs="Times New Roman"/>
          <w:sz w:val="28"/>
          <w:szCs w:val="28"/>
          <w:lang w:eastAsia="ru-RU"/>
        </w:rPr>
        <w:t xml:space="preserve">цветочной продукции </w:t>
      </w:r>
      <w:r w:rsidR="003A3296">
        <w:rPr>
          <w:rFonts w:ascii="Times New Roman" w:hAnsi="Times New Roman" w:cs="Times New Roman"/>
          <w:sz w:val="28"/>
          <w:szCs w:val="28"/>
          <w:lang w:eastAsia="ru-RU"/>
        </w:rPr>
        <w:t xml:space="preserve">в виде </w:t>
      </w:r>
      <w:r w:rsidR="00C65DF0" w:rsidRPr="003A3296">
        <w:rPr>
          <w:rFonts w:ascii="Times New Roman" w:hAnsi="Times New Roman" w:cs="Times New Roman"/>
          <w:sz w:val="28"/>
          <w:szCs w:val="28"/>
          <w:lang w:eastAsia="ru-RU"/>
        </w:rPr>
        <w:t>срезанных живых цветов и букетов из живых цветов</w:t>
      </w:r>
      <w:r w:rsidRPr="003A32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93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0CC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ая </w:t>
      </w:r>
      <w:r w:rsidR="00993C86">
        <w:rPr>
          <w:rFonts w:ascii="Times New Roman" w:hAnsi="Times New Roman" w:cs="Times New Roman"/>
          <w:sz w:val="28"/>
          <w:szCs w:val="28"/>
          <w:lang w:eastAsia="ru-RU"/>
        </w:rPr>
        <w:t>зелень,</w:t>
      </w:r>
      <w:r w:rsidRPr="003A3296">
        <w:rPr>
          <w:rFonts w:ascii="Times New Roman" w:hAnsi="Times New Roman" w:cs="Times New Roman"/>
          <w:sz w:val="28"/>
          <w:szCs w:val="28"/>
          <w:lang w:eastAsia="ru-RU"/>
        </w:rPr>
        <w:t xml:space="preserve"> упаковка</w:t>
      </w:r>
      <w:r w:rsidR="00F66C88" w:rsidRPr="003A329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15134" w:rsidRPr="00993C86" w:rsidRDefault="00C65DF0" w:rsidP="00993C8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296">
        <w:rPr>
          <w:rFonts w:ascii="Times New Roman" w:hAnsi="Times New Roman" w:cs="Times New Roman"/>
          <w:sz w:val="28"/>
          <w:szCs w:val="28"/>
          <w:lang w:eastAsia="ru-RU"/>
        </w:rPr>
        <w:t>На основании</w:t>
      </w:r>
      <w:r w:rsidR="00802D94" w:rsidRPr="003A32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3296">
        <w:rPr>
          <w:rFonts w:ascii="Times New Roman" w:hAnsi="Times New Roman" w:cs="Times New Roman"/>
          <w:sz w:val="28"/>
          <w:szCs w:val="28"/>
          <w:lang w:eastAsia="ru-RU"/>
        </w:rPr>
        <w:t>Заяв</w:t>
      </w:r>
      <w:r w:rsidR="003A3296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Pr="003A3296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</w:t>
      </w:r>
      <w:r w:rsidR="00802D94" w:rsidRPr="003A32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0D9C" w:rsidRPr="000C3AEC" w:rsidRDefault="000B6AD6" w:rsidP="003A3296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296">
        <w:rPr>
          <w:rFonts w:ascii="Times New Roman" w:hAnsi="Times New Roman" w:cs="Times New Roman"/>
          <w:sz w:val="28"/>
          <w:szCs w:val="28"/>
        </w:rPr>
        <w:t>Т</w:t>
      </w:r>
      <w:r w:rsidR="00360D9C" w:rsidRPr="003A3296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015C80" w:rsidRPr="003A3296">
        <w:rPr>
          <w:rFonts w:ascii="Times New Roman" w:hAnsi="Times New Roman" w:cs="Times New Roman"/>
          <w:sz w:val="28"/>
          <w:szCs w:val="28"/>
        </w:rPr>
        <w:t xml:space="preserve">цветочной продукции в виде </w:t>
      </w:r>
      <w:r w:rsidR="007B024F" w:rsidRPr="003A3296">
        <w:rPr>
          <w:rFonts w:ascii="Times New Roman" w:hAnsi="Times New Roman" w:cs="Times New Roman"/>
          <w:sz w:val="28"/>
          <w:szCs w:val="28"/>
        </w:rPr>
        <w:t>срезанных живых цветов и букетов из живых цветов</w:t>
      </w:r>
      <w:r w:rsidR="00360D9C" w:rsidRPr="003A3296">
        <w:rPr>
          <w:rFonts w:ascii="Times New Roman" w:hAnsi="Times New Roman" w:cs="Times New Roman"/>
          <w:sz w:val="28"/>
          <w:szCs w:val="28"/>
        </w:rPr>
        <w:t>:</w:t>
      </w:r>
    </w:p>
    <w:p w:rsidR="0032636F" w:rsidRPr="0032636F" w:rsidRDefault="00CE1B75" w:rsidP="0032636F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ляемые цветы должны быть свежими, чистыми, неповрежденными, с типичными для данного ботанического вида окраской, формой цветков, бутонов и листьев. Стебли должны быть без искривлений, прочные, без признаков увядания. Листья и стебли должны быть ровного, естественного цвета</w:t>
      </w:r>
      <w:r w:rsidR="00F8358C">
        <w:rPr>
          <w:rFonts w:ascii="Times New Roman" w:eastAsia="Times New Roman" w:hAnsi="Times New Roman" w:cs="Times New Roman"/>
          <w:sz w:val="28"/>
          <w:szCs w:val="28"/>
        </w:rPr>
        <w:t>, без каких-либо вкраплений,</w:t>
      </w:r>
      <w:r w:rsidR="00F8358C" w:rsidRPr="00F8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58C">
        <w:rPr>
          <w:rFonts w:ascii="Times New Roman" w:eastAsia="Times New Roman" w:hAnsi="Times New Roman" w:cs="Times New Roman"/>
          <w:sz w:val="28"/>
          <w:szCs w:val="28"/>
        </w:rPr>
        <w:t>поврежден</w:t>
      </w:r>
      <w:r w:rsidR="00F8358C" w:rsidRPr="00F8358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F8358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резов. Цветы не должны осыпаться, лепестки не должны иметь </w:t>
      </w:r>
      <w:r w:rsidR="00F8358C">
        <w:rPr>
          <w:rFonts w:ascii="Times New Roman" w:eastAsia="Times New Roman" w:hAnsi="Times New Roman" w:cs="Times New Roman"/>
          <w:sz w:val="28"/>
          <w:szCs w:val="28"/>
        </w:rPr>
        <w:t xml:space="preserve">признаков увядания и </w:t>
      </w:r>
      <w:r>
        <w:rPr>
          <w:rFonts w:ascii="Times New Roman" w:eastAsia="Times New Roman" w:hAnsi="Times New Roman" w:cs="Times New Roman"/>
          <w:sz w:val="28"/>
          <w:szCs w:val="28"/>
        </w:rPr>
        <w:t>механических повреждений.</w:t>
      </w:r>
      <w:r w:rsidR="0032636F" w:rsidRPr="0032636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2636F" w:rsidRPr="0032636F">
        <w:rPr>
          <w:rFonts w:ascii="Times New Roman" w:eastAsia="Times New Roman" w:hAnsi="Times New Roman" w:cs="Times New Roman"/>
          <w:sz w:val="28"/>
          <w:szCs w:val="28"/>
        </w:rPr>
        <w:t>бутоны должны быть крепкими,</w:t>
      </w:r>
      <w:r w:rsidR="00326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36F" w:rsidRPr="0032636F">
        <w:rPr>
          <w:rFonts w:ascii="Times New Roman" w:eastAsia="Times New Roman" w:hAnsi="Times New Roman" w:cs="Times New Roman"/>
          <w:sz w:val="28"/>
          <w:szCs w:val="28"/>
        </w:rPr>
        <w:t>слегка приоткрытыми. Не допускается использование сломанных цветов.</w:t>
      </w:r>
    </w:p>
    <w:p w:rsidR="0032636F" w:rsidRDefault="0032636F" w:rsidP="0032636F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2636F">
        <w:rPr>
          <w:rFonts w:ascii="Times New Roman" w:eastAsia="Times New Roman" w:hAnsi="Times New Roman" w:cs="Times New Roman"/>
          <w:sz w:val="28"/>
          <w:szCs w:val="28"/>
        </w:rPr>
        <w:t>При составлении цветочных композиций кроме живых цветов Поставщ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36F">
        <w:rPr>
          <w:rFonts w:ascii="Times New Roman" w:eastAsia="Times New Roman" w:hAnsi="Times New Roman" w:cs="Times New Roman"/>
          <w:sz w:val="28"/>
          <w:szCs w:val="28"/>
        </w:rPr>
        <w:t xml:space="preserve">может использовать сухоцвет, </w:t>
      </w:r>
      <w:r w:rsidR="00E020CC">
        <w:rPr>
          <w:rFonts w:ascii="Times New Roman" w:eastAsia="Times New Roman" w:hAnsi="Times New Roman" w:cs="Times New Roman"/>
          <w:sz w:val="28"/>
          <w:szCs w:val="28"/>
        </w:rPr>
        <w:t>различные виды зелени</w:t>
      </w:r>
      <w:r w:rsidRPr="0032636F">
        <w:rPr>
          <w:rFonts w:ascii="Times New Roman" w:eastAsia="Times New Roman" w:hAnsi="Times New Roman" w:cs="Times New Roman"/>
          <w:sz w:val="28"/>
          <w:szCs w:val="28"/>
        </w:rPr>
        <w:t>, различный упаковочный материал, соответствующий дизайну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2636F">
        <w:rPr>
          <w:rFonts w:ascii="Times New Roman" w:eastAsia="Times New Roman" w:hAnsi="Times New Roman" w:cs="Times New Roman"/>
          <w:sz w:val="28"/>
          <w:szCs w:val="28"/>
        </w:rPr>
        <w:t>композиции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7F33D8" w:rsidRPr="0032636F" w:rsidRDefault="00CE1B75" w:rsidP="0032636F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ляем</w:t>
      </w:r>
      <w:r w:rsidR="00993C86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C86" w:rsidRPr="00993C86">
        <w:rPr>
          <w:rFonts w:ascii="Times New Roman" w:eastAsia="Times New Roman" w:hAnsi="Times New Roman" w:cs="Times New Roman"/>
          <w:sz w:val="28"/>
          <w:szCs w:val="28"/>
        </w:rPr>
        <w:t>цветочн</w:t>
      </w:r>
      <w:r w:rsidR="00993C86">
        <w:rPr>
          <w:rFonts w:ascii="Times New Roman" w:eastAsia="Times New Roman" w:hAnsi="Times New Roman" w:cs="Times New Roman"/>
          <w:sz w:val="28"/>
          <w:szCs w:val="28"/>
        </w:rPr>
        <w:t>ая продукция долж</w:t>
      </w:r>
      <w:r w:rsidR="003E127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93C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1278">
        <w:rPr>
          <w:rFonts w:ascii="Times New Roman" w:eastAsia="Times New Roman" w:hAnsi="Times New Roman" w:cs="Times New Roman"/>
          <w:sz w:val="28"/>
          <w:szCs w:val="28"/>
        </w:rPr>
        <w:t xml:space="preserve"> отвечать требованиям </w:t>
      </w:r>
      <w:r w:rsidR="003F44FF">
        <w:rPr>
          <w:rFonts w:ascii="Times New Roman" w:eastAsia="Times New Roman" w:hAnsi="Times New Roman" w:cs="Times New Roman"/>
          <w:sz w:val="28"/>
          <w:szCs w:val="28"/>
        </w:rPr>
        <w:t>закона №206</w:t>
      </w:r>
      <w:r w:rsidR="0020360F" w:rsidRPr="002036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44FF">
        <w:rPr>
          <w:rFonts w:ascii="Times New Roman" w:eastAsia="Times New Roman" w:hAnsi="Times New Roman" w:cs="Times New Roman"/>
          <w:sz w:val="28"/>
          <w:szCs w:val="28"/>
        </w:rPr>
        <w:t xml:space="preserve">ФЗ от 21.07.14 г. (ред. 13.07.15 г.) и </w:t>
      </w:r>
      <w:r w:rsidR="00E17EEB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="00BA33FE" w:rsidRPr="00BA33FE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3D8" w:rsidRPr="007F33D8" w:rsidRDefault="007F33D8" w:rsidP="0074199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B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A33FE">
        <w:rPr>
          <w:rFonts w:ascii="Times New Roman" w:eastAsia="Times New Roman" w:hAnsi="Times New Roman" w:cs="Times New Roman"/>
          <w:sz w:val="28"/>
          <w:szCs w:val="28"/>
        </w:rPr>
        <w:t>18908.1-73* «Цветы срезанные. Розы. Технические услов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3D8" w:rsidRDefault="003F44FF" w:rsidP="0074199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3FE">
        <w:rPr>
          <w:rFonts w:ascii="Times New Roman" w:eastAsia="Times New Roman" w:hAnsi="Times New Roman" w:cs="Times New Roman"/>
          <w:sz w:val="28"/>
          <w:szCs w:val="28"/>
        </w:rPr>
        <w:t>18908.2-73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 xml:space="preserve">* «Цветы срезанные. Хризантемы. </w:t>
      </w:r>
      <w:r w:rsidR="00BA33FE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 xml:space="preserve"> условия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3D8" w:rsidRDefault="0049065F" w:rsidP="0074199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>18908.3-73* «Цветы срезанные. Гвоздика ремо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нтантная. Технические условия»;</w:t>
      </w:r>
    </w:p>
    <w:p w:rsidR="007F33D8" w:rsidRDefault="0049065F" w:rsidP="0074199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 xml:space="preserve"> 18908.4-73* «Цветы срезанные. Гвозди</w:t>
      </w:r>
      <w:r w:rsidR="00282D24">
        <w:rPr>
          <w:rFonts w:ascii="Times New Roman" w:eastAsia="Times New Roman" w:hAnsi="Times New Roman" w:cs="Times New Roman"/>
          <w:sz w:val="28"/>
          <w:szCs w:val="28"/>
        </w:rPr>
        <w:t>ка шато. Технические условия»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3D8" w:rsidRDefault="0049065F" w:rsidP="0074199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>18908.5-73* «Цветы срезан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ные. Пионы. Технические условия»;</w:t>
      </w:r>
    </w:p>
    <w:p w:rsidR="007F33D8" w:rsidRDefault="0049065F" w:rsidP="0074199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 xml:space="preserve"> 18908.6-73* «Цветы срезан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ные. Астры. Технические условия»;</w:t>
      </w:r>
    </w:p>
    <w:p w:rsidR="007F33D8" w:rsidRDefault="0049065F" w:rsidP="0074199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 xml:space="preserve"> 18908.7-73* «Цветы срезанные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. Тюльпаны. Технические условия»;</w:t>
      </w:r>
    </w:p>
    <w:p w:rsidR="007F33D8" w:rsidRDefault="0049065F" w:rsidP="0074199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 xml:space="preserve"> 18908.8-73* «Цветы срезанны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е. Гербера. Технические условия»;</w:t>
      </w:r>
    </w:p>
    <w:p w:rsidR="007F33D8" w:rsidRDefault="0049065F" w:rsidP="0074199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30BE">
        <w:rPr>
          <w:rFonts w:ascii="Times New Roman" w:eastAsia="Times New Roman" w:hAnsi="Times New Roman" w:cs="Times New Roman"/>
          <w:sz w:val="28"/>
          <w:szCs w:val="28"/>
        </w:rPr>
        <w:t>18908.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>9-73* «Цветы срезанные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. Нарциссы. Технические условия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3D8" w:rsidRDefault="0049065F" w:rsidP="0074199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30BE">
        <w:rPr>
          <w:rFonts w:ascii="Times New Roman" w:eastAsia="Times New Roman" w:hAnsi="Times New Roman" w:cs="Times New Roman"/>
          <w:sz w:val="28"/>
          <w:szCs w:val="28"/>
        </w:rPr>
        <w:t>18908.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 xml:space="preserve">10-73* «Цветы срезанные. 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Гладиолусы. Технические условия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3D8" w:rsidRDefault="0049065F" w:rsidP="0074199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30BE">
        <w:rPr>
          <w:rFonts w:ascii="Times New Roman" w:eastAsia="Times New Roman" w:hAnsi="Times New Roman" w:cs="Times New Roman"/>
          <w:sz w:val="28"/>
          <w:szCs w:val="28"/>
        </w:rPr>
        <w:t xml:space="preserve"> 18908.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>11-81* «Цветы срезан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 xml:space="preserve">ные. </w:t>
      </w:r>
      <w:proofErr w:type="spellStart"/>
      <w:r w:rsidR="007F33D8">
        <w:rPr>
          <w:rFonts w:ascii="Times New Roman" w:eastAsia="Times New Roman" w:hAnsi="Times New Roman" w:cs="Times New Roman"/>
          <w:sz w:val="28"/>
          <w:szCs w:val="28"/>
        </w:rPr>
        <w:t>Каллы</w:t>
      </w:r>
      <w:proofErr w:type="spellEnd"/>
      <w:r w:rsidR="007F33D8">
        <w:rPr>
          <w:rFonts w:ascii="Times New Roman" w:eastAsia="Times New Roman" w:hAnsi="Times New Roman" w:cs="Times New Roman"/>
          <w:sz w:val="28"/>
          <w:szCs w:val="28"/>
        </w:rPr>
        <w:t>. Технические условия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3D8" w:rsidRDefault="0049065F" w:rsidP="0074199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30BE">
        <w:rPr>
          <w:rFonts w:ascii="Times New Roman" w:eastAsia="Times New Roman" w:hAnsi="Times New Roman" w:cs="Times New Roman"/>
          <w:sz w:val="28"/>
          <w:szCs w:val="28"/>
        </w:rPr>
        <w:t xml:space="preserve"> 18908.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>12-81* «Цветы срезан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ные. Лилия. Технические условия»;</w:t>
      </w:r>
    </w:p>
    <w:p w:rsidR="007F33D8" w:rsidRDefault="0049065F" w:rsidP="0074199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E0DD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5D292F" w:rsidRPr="000D5208">
        <w:rPr>
          <w:rFonts w:ascii="Times New Roman" w:eastAsia="Times New Roman" w:hAnsi="Times New Roman" w:cs="Times New Roman"/>
          <w:sz w:val="28"/>
          <w:szCs w:val="28"/>
        </w:rPr>
        <w:t>908</w:t>
      </w:r>
      <w:r w:rsidR="003830BE">
        <w:rPr>
          <w:rFonts w:ascii="Times New Roman" w:eastAsia="Times New Roman" w:hAnsi="Times New Roman" w:cs="Times New Roman"/>
          <w:sz w:val="28"/>
          <w:szCs w:val="28"/>
        </w:rPr>
        <w:t xml:space="preserve">.13-81* «Цветы срезанные. </w:t>
      </w:r>
      <w:proofErr w:type="spellStart"/>
      <w:r w:rsidR="003830BE">
        <w:rPr>
          <w:rFonts w:ascii="Times New Roman" w:eastAsia="Times New Roman" w:hAnsi="Times New Roman" w:cs="Times New Roman"/>
          <w:sz w:val="28"/>
          <w:szCs w:val="28"/>
        </w:rPr>
        <w:t>Гиппеаструмы</w:t>
      </w:r>
      <w:proofErr w:type="spellEnd"/>
      <w:r w:rsidR="003830BE">
        <w:rPr>
          <w:rFonts w:ascii="Times New Roman" w:eastAsia="Times New Roman" w:hAnsi="Times New Roman" w:cs="Times New Roman"/>
          <w:sz w:val="28"/>
          <w:szCs w:val="28"/>
        </w:rPr>
        <w:t>. Технические условия»</w:t>
      </w:r>
      <w:r w:rsidR="007F33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23BE" w:rsidRDefault="00282D24" w:rsidP="005223BE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23B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223BE" w:rsidRPr="005223BE">
        <w:rPr>
          <w:rFonts w:ascii="Times New Roman" w:eastAsia="Times New Roman" w:hAnsi="Times New Roman" w:cs="Times New Roman"/>
          <w:sz w:val="28"/>
          <w:szCs w:val="28"/>
        </w:rPr>
        <w:t>веточн</w:t>
      </w:r>
      <w:r w:rsidR="005223BE">
        <w:rPr>
          <w:rFonts w:ascii="Times New Roman" w:eastAsia="Times New Roman" w:hAnsi="Times New Roman" w:cs="Times New Roman"/>
          <w:sz w:val="28"/>
          <w:szCs w:val="28"/>
        </w:rPr>
        <w:t>ая продукция</w:t>
      </w:r>
      <w:r w:rsidR="005223BE" w:rsidRPr="00522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278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5223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1278">
        <w:rPr>
          <w:rFonts w:ascii="Times New Roman" w:eastAsia="Times New Roman" w:hAnsi="Times New Roman" w:cs="Times New Roman"/>
          <w:sz w:val="28"/>
          <w:szCs w:val="28"/>
        </w:rPr>
        <w:t xml:space="preserve"> быть составлен</w:t>
      </w:r>
      <w:r w:rsidR="005223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1278">
        <w:rPr>
          <w:rFonts w:ascii="Times New Roman" w:eastAsia="Times New Roman" w:hAnsi="Times New Roman" w:cs="Times New Roman"/>
          <w:sz w:val="28"/>
          <w:szCs w:val="28"/>
        </w:rPr>
        <w:t xml:space="preserve"> Поставщиком по согласованию с Заказчиком.</w:t>
      </w:r>
      <w:r w:rsidR="00F8358C">
        <w:rPr>
          <w:rFonts w:ascii="Times New Roman" w:eastAsia="Times New Roman" w:hAnsi="Times New Roman" w:cs="Times New Roman"/>
          <w:sz w:val="28"/>
          <w:szCs w:val="28"/>
        </w:rPr>
        <w:t xml:space="preserve"> Количество, </w:t>
      </w:r>
      <w:r w:rsidR="00851665">
        <w:rPr>
          <w:rFonts w:ascii="Times New Roman" w:eastAsia="Times New Roman" w:hAnsi="Times New Roman" w:cs="Times New Roman"/>
          <w:sz w:val="28"/>
          <w:szCs w:val="28"/>
        </w:rPr>
        <w:t xml:space="preserve">конечный </w:t>
      </w:r>
      <w:r w:rsidR="00F8358C">
        <w:rPr>
          <w:rFonts w:ascii="Times New Roman" w:eastAsia="Times New Roman" w:hAnsi="Times New Roman" w:cs="Times New Roman"/>
          <w:sz w:val="28"/>
          <w:szCs w:val="28"/>
        </w:rPr>
        <w:t>ассортимент, требования к оформлению</w:t>
      </w:r>
      <w:r w:rsidR="008A1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E1" w:rsidRPr="003700E1">
        <w:rPr>
          <w:rFonts w:ascii="Times New Roman" w:eastAsia="Times New Roman" w:hAnsi="Times New Roman" w:cs="Times New Roman"/>
          <w:sz w:val="28"/>
          <w:szCs w:val="28"/>
        </w:rPr>
        <w:t>цветочной продукции</w:t>
      </w:r>
      <w:r w:rsidR="008A1BDC">
        <w:rPr>
          <w:rFonts w:ascii="Times New Roman" w:eastAsia="Times New Roman" w:hAnsi="Times New Roman" w:cs="Times New Roman"/>
          <w:sz w:val="28"/>
          <w:szCs w:val="28"/>
        </w:rPr>
        <w:t xml:space="preserve"> согласовываются с Заказчиком</w:t>
      </w:r>
      <w:r w:rsidR="00851665">
        <w:rPr>
          <w:rFonts w:ascii="Times New Roman" w:eastAsia="Times New Roman" w:hAnsi="Times New Roman" w:cs="Times New Roman"/>
          <w:sz w:val="28"/>
          <w:szCs w:val="28"/>
        </w:rPr>
        <w:t xml:space="preserve"> в рамках установленной стоимости за единицу </w:t>
      </w:r>
      <w:r w:rsidR="00993C86" w:rsidRPr="00993C86">
        <w:rPr>
          <w:rFonts w:ascii="Times New Roman" w:eastAsia="Times New Roman" w:hAnsi="Times New Roman" w:cs="Times New Roman"/>
          <w:sz w:val="28"/>
          <w:szCs w:val="28"/>
        </w:rPr>
        <w:t>цветочной продукции</w:t>
      </w:r>
      <w:r w:rsidR="008A1B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3BE" w:rsidRDefault="00620B9E" w:rsidP="0049065F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B9E">
        <w:rPr>
          <w:rFonts w:ascii="Times New Roman" w:eastAsia="Times New Roman" w:hAnsi="Times New Roman" w:cs="Times New Roman"/>
          <w:sz w:val="28"/>
          <w:szCs w:val="28"/>
        </w:rPr>
        <w:t xml:space="preserve">Упаковка товара должна полностью обеспечивать сохранность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20B9E">
        <w:rPr>
          <w:rFonts w:ascii="Times New Roman" w:eastAsia="Times New Roman" w:hAnsi="Times New Roman" w:cs="Times New Roman"/>
          <w:sz w:val="28"/>
          <w:szCs w:val="28"/>
        </w:rPr>
        <w:t>веточ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дукции </w:t>
      </w:r>
      <w:r w:rsidRPr="00620B9E">
        <w:rPr>
          <w:rFonts w:ascii="Times New Roman" w:eastAsia="Times New Roman" w:hAnsi="Times New Roman" w:cs="Times New Roman"/>
          <w:sz w:val="28"/>
          <w:szCs w:val="28"/>
        </w:rPr>
        <w:t>при перевоз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B9E">
        <w:rPr>
          <w:rFonts w:ascii="Times New Roman" w:eastAsia="Times New Roman" w:hAnsi="Times New Roman" w:cs="Times New Roman"/>
          <w:sz w:val="28"/>
          <w:szCs w:val="28"/>
        </w:rPr>
        <w:t>Доставка, погрузка-разгрузка цветочной продукции осуществляется силами и за счет средств Поставщ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0B9E">
        <w:rPr>
          <w:rFonts w:ascii="Times New Roman" w:eastAsia="Times New Roman" w:hAnsi="Times New Roman" w:cs="Times New Roman"/>
          <w:sz w:val="28"/>
          <w:szCs w:val="28"/>
        </w:rPr>
        <w:t xml:space="preserve"> Поставляем</w:t>
      </w:r>
      <w:r w:rsidR="00993C8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20B9E">
        <w:rPr>
          <w:rFonts w:ascii="Times New Roman" w:eastAsia="Times New Roman" w:hAnsi="Times New Roman" w:cs="Times New Roman"/>
          <w:sz w:val="28"/>
          <w:szCs w:val="28"/>
        </w:rPr>
        <w:t xml:space="preserve"> цветочн</w:t>
      </w:r>
      <w:r>
        <w:rPr>
          <w:rFonts w:ascii="Times New Roman" w:eastAsia="Times New Roman" w:hAnsi="Times New Roman" w:cs="Times New Roman"/>
          <w:sz w:val="28"/>
          <w:szCs w:val="28"/>
        </w:rPr>
        <w:t>ая продукция</w:t>
      </w:r>
      <w:r w:rsidRPr="00620B9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</w:rPr>
        <w:t>а быть не обременена</w:t>
      </w:r>
      <w:r w:rsidRPr="00620B9E">
        <w:rPr>
          <w:rFonts w:ascii="Times New Roman" w:eastAsia="Times New Roman" w:hAnsi="Times New Roman" w:cs="Times New Roman"/>
          <w:sz w:val="28"/>
          <w:szCs w:val="28"/>
        </w:rPr>
        <w:t xml:space="preserve"> правами третьих лиц, являться н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20B9E">
        <w:rPr>
          <w:rFonts w:ascii="Times New Roman" w:eastAsia="Times New Roman" w:hAnsi="Times New Roman" w:cs="Times New Roman"/>
          <w:sz w:val="28"/>
          <w:szCs w:val="28"/>
        </w:rPr>
        <w:t>, неиспольз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20B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312E" w:rsidRPr="00EC0EFB" w:rsidRDefault="0070448A" w:rsidP="00384D65">
      <w:pPr>
        <w:pStyle w:val="a9"/>
        <w:numPr>
          <w:ilvl w:val="0"/>
          <w:numId w:val="2"/>
        </w:numPr>
        <w:tabs>
          <w:tab w:val="clear" w:pos="4677"/>
          <w:tab w:val="center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D1">
        <w:rPr>
          <w:rFonts w:ascii="Times New Roman" w:hAnsi="Times New Roman" w:cs="Times New Roman"/>
          <w:sz w:val="28"/>
          <w:szCs w:val="28"/>
        </w:rPr>
        <w:t xml:space="preserve">Общие требования к </w:t>
      </w:r>
      <w:r w:rsidR="00993C86" w:rsidRPr="00561DD1">
        <w:rPr>
          <w:rFonts w:ascii="Times New Roman" w:hAnsi="Times New Roman" w:cs="Times New Roman"/>
          <w:sz w:val="28"/>
          <w:szCs w:val="28"/>
        </w:rPr>
        <w:t>цветочной продукции</w:t>
      </w:r>
      <w:r w:rsidRPr="00EC0EFB">
        <w:rPr>
          <w:sz w:val="28"/>
          <w:szCs w:val="28"/>
        </w:rPr>
        <w:t>:</w:t>
      </w:r>
    </w:p>
    <w:p w:rsidR="00627EC5" w:rsidRDefault="00436A96" w:rsidP="00282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A96">
        <w:rPr>
          <w:rFonts w:ascii="Times New Roman" w:hAnsi="Times New Roman" w:cs="Times New Roman"/>
          <w:sz w:val="28"/>
          <w:szCs w:val="28"/>
        </w:rPr>
        <w:t>П</w:t>
      </w:r>
      <w:r w:rsidR="00251E35">
        <w:rPr>
          <w:rFonts w:ascii="Times New Roman" w:hAnsi="Times New Roman" w:cs="Times New Roman"/>
          <w:sz w:val="28"/>
          <w:szCs w:val="28"/>
        </w:rPr>
        <w:t>оставщик</w:t>
      </w:r>
      <w:r w:rsidRPr="00436A96">
        <w:rPr>
          <w:rFonts w:ascii="Times New Roman" w:hAnsi="Times New Roman" w:cs="Times New Roman"/>
          <w:sz w:val="28"/>
          <w:szCs w:val="28"/>
        </w:rPr>
        <w:t xml:space="preserve"> гарантирует, что он обла</w:t>
      </w:r>
      <w:r w:rsidR="00993C86">
        <w:rPr>
          <w:rFonts w:ascii="Times New Roman" w:hAnsi="Times New Roman" w:cs="Times New Roman"/>
          <w:sz w:val="28"/>
          <w:szCs w:val="28"/>
        </w:rPr>
        <w:t xml:space="preserve">дает правами собственника в </w:t>
      </w:r>
      <w:r w:rsidR="00D83BA9">
        <w:rPr>
          <w:rFonts w:ascii="Times New Roman" w:hAnsi="Times New Roman" w:cs="Times New Roman"/>
          <w:sz w:val="28"/>
          <w:szCs w:val="28"/>
        </w:rPr>
        <w:t>отношении поставляемо</w:t>
      </w:r>
      <w:r w:rsidR="00993C86">
        <w:rPr>
          <w:rFonts w:ascii="Times New Roman" w:hAnsi="Times New Roman" w:cs="Times New Roman"/>
          <w:sz w:val="28"/>
          <w:szCs w:val="28"/>
        </w:rPr>
        <w:t>й</w:t>
      </w:r>
      <w:r w:rsidR="00D83BA9">
        <w:rPr>
          <w:rFonts w:ascii="Times New Roman" w:hAnsi="Times New Roman" w:cs="Times New Roman"/>
          <w:sz w:val="28"/>
          <w:szCs w:val="28"/>
        </w:rPr>
        <w:t xml:space="preserve"> </w:t>
      </w:r>
      <w:r w:rsidR="00993C86" w:rsidRPr="00993C86">
        <w:rPr>
          <w:rFonts w:ascii="Times New Roman" w:hAnsi="Times New Roman" w:cs="Times New Roman"/>
          <w:sz w:val="28"/>
          <w:szCs w:val="28"/>
        </w:rPr>
        <w:t>цветочной продукции</w:t>
      </w:r>
      <w:r w:rsidRPr="00436A96">
        <w:rPr>
          <w:rFonts w:ascii="Times New Roman" w:hAnsi="Times New Roman" w:cs="Times New Roman"/>
          <w:sz w:val="28"/>
          <w:szCs w:val="28"/>
        </w:rPr>
        <w:t xml:space="preserve">, а также то, что </w:t>
      </w:r>
      <w:r w:rsidR="00993C86" w:rsidRPr="00993C86">
        <w:rPr>
          <w:rFonts w:ascii="Times New Roman" w:hAnsi="Times New Roman" w:cs="Times New Roman"/>
          <w:sz w:val="28"/>
          <w:szCs w:val="28"/>
        </w:rPr>
        <w:t>цветочн</w:t>
      </w:r>
      <w:r w:rsidR="00993C86">
        <w:rPr>
          <w:rFonts w:ascii="Times New Roman" w:hAnsi="Times New Roman" w:cs="Times New Roman"/>
          <w:sz w:val="28"/>
          <w:szCs w:val="28"/>
        </w:rPr>
        <w:t>ая продукция прош</w:t>
      </w:r>
      <w:r w:rsidRPr="00436A96">
        <w:rPr>
          <w:rFonts w:ascii="Times New Roman" w:hAnsi="Times New Roman" w:cs="Times New Roman"/>
          <w:sz w:val="28"/>
          <w:szCs w:val="28"/>
        </w:rPr>
        <w:t>л</w:t>
      </w:r>
      <w:r w:rsidR="00993C86">
        <w:rPr>
          <w:rFonts w:ascii="Times New Roman" w:hAnsi="Times New Roman" w:cs="Times New Roman"/>
          <w:sz w:val="28"/>
          <w:szCs w:val="28"/>
        </w:rPr>
        <w:t xml:space="preserve">а </w:t>
      </w:r>
      <w:r w:rsidRPr="00436A96">
        <w:rPr>
          <w:rFonts w:ascii="Times New Roman" w:hAnsi="Times New Roman" w:cs="Times New Roman"/>
          <w:sz w:val="28"/>
          <w:szCs w:val="28"/>
        </w:rPr>
        <w:t>таможенную очистку в со</w:t>
      </w:r>
      <w:r w:rsidR="00993C86">
        <w:rPr>
          <w:rFonts w:ascii="Times New Roman" w:hAnsi="Times New Roman" w:cs="Times New Roman"/>
          <w:sz w:val="28"/>
          <w:szCs w:val="28"/>
        </w:rPr>
        <w:t>ответствии с законодательством</w:t>
      </w:r>
      <w:r w:rsidRPr="00436A96">
        <w:rPr>
          <w:rFonts w:ascii="Times New Roman" w:hAnsi="Times New Roman" w:cs="Times New Roman"/>
          <w:sz w:val="28"/>
          <w:szCs w:val="28"/>
        </w:rPr>
        <w:t xml:space="preserve"> РФ, является нов</w:t>
      </w:r>
      <w:r w:rsidR="00993C86">
        <w:rPr>
          <w:rFonts w:ascii="Times New Roman" w:hAnsi="Times New Roman" w:cs="Times New Roman"/>
          <w:sz w:val="28"/>
          <w:szCs w:val="28"/>
        </w:rPr>
        <w:t>ой</w:t>
      </w:r>
      <w:r w:rsidRPr="00436A96">
        <w:rPr>
          <w:rFonts w:ascii="Times New Roman" w:hAnsi="Times New Roman" w:cs="Times New Roman"/>
          <w:sz w:val="28"/>
          <w:szCs w:val="28"/>
        </w:rPr>
        <w:t xml:space="preserve"> и не находится под обременением</w:t>
      </w:r>
      <w:r w:rsidR="008E5003">
        <w:rPr>
          <w:rFonts w:ascii="Times New Roman" w:hAnsi="Times New Roman" w:cs="Times New Roman"/>
          <w:sz w:val="28"/>
          <w:szCs w:val="28"/>
        </w:rPr>
        <w:t>.</w:t>
      </w:r>
    </w:p>
    <w:p w:rsidR="0036118B" w:rsidRDefault="0036118B" w:rsidP="00282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ковка должна обеспечивать сохранность </w:t>
      </w:r>
      <w:r w:rsidR="00993C86" w:rsidRPr="00993C86">
        <w:rPr>
          <w:rFonts w:ascii="Times New Roman" w:hAnsi="Times New Roman" w:cs="Times New Roman"/>
          <w:sz w:val="28"/>
          <w:szCs w:val="28"/>
        </w:rPr>
        <w:t>цветочной продукции</w:t>
      </w:r>
      <w:r w:rsidR="004B6370">
        <w:rPr>
          <w:rFonts w:ascii="Times New Roman" w:hAnsi="Times New Roman" w:cs="Times New Roman"/>
          <w:sz w:val="28"/>
          <w:szCs w:val="28"/>
        </w:rPr>
        <w:t xml:space="preserve"> от механических повреждений,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низких/высоких температур или иных повреждений во время транспортировки.</w:t>
      </w:r>
    </w:p>
    <w:p w:rsidR="00384D65" w:rsidRDefault="00993C86" w:rsidP="00384D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993C86">
        <w:rPr>
          <w:rFonts w:ascii="Times New Roman" w:hAnsi="Times New Roman" w:cs="Times New Roman"/>
          <w:sz w:val="28"/>
          <w:szCs w:val="28"/>
        </w:rPr>
        <w:t>веточн</w:t>
      </w:r>
      <w:r>
        <w:rPr>
          <w:rFonts w:ascii="Times New Roman" w:hAnsi="Times New Roman" w:cs="Times New Roman"/>
          <w:sz w:val="28"/>
          <w:szCs w:val="28"/>
        </w:rPr>
        <w:t>ая продукция долж</w:t>
      </w:r>
      <w:r w:rsidR="003611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118B">
        <w:rPr>
          <w:rFonts w:ascii="Times New Roman" w:hAnsi="Times New Roman" w:cs="Times New Roman"/>
          <w:sz w:val="28"/>
          <w:szCs w:val="28"/>
        </w:rPr>
        <w:t xml:space="preserve"> </w:t>
      </w:r>
      <w:r w:rsidR="00DE2EA6">
        <w:rPr>
          <w:rFonts w:ascii="Times New Roman" w:hAnsi="Times New Roman" w:cs="Times New Roman"/>
          <w:sz w:val="28"/>
          <w:szCs w:val="28"/>
        </w:rPr>
        <w:t xml:space="preserve">отвечать требованиям качества и безопасности, установленным в Российской Федерации. Использование </w:t>
      </w:r>
      <w:r w:rsidRPr="00993C86">
        <w:rPr>
          <w:rFonts w:ascii="Times New Roman" w:hAnsi="Times New Roman" w:cs="Times New Roman"/>
          <w:sz w:val="28"/>
          <w:szCs w:val="28"/>
        </w:rPr>
        <w:t>цветочной продукции</w:t>
      </w:r>
      <w:r w:rsidR="00DE2EA6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 w:rsidR="000B05A6">
        <w:rPr>
          <w:rFonts w:ascii="Times New Roman" w:hAnsi="Times New Roman" w:cs="Times New Roman"/>
          <w:sz w:val="28"/>
          <w:szCs w:val="28"/>
        </w:rPr>
        <w:t xml:space="preserve"> не должно создавать угрозы для жизни и здоровья физических лиц, окружающей сре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4D65">
        <w:rPr>
          <w:rFonts w:ascii="Times New Roman" w:hAnsi="Times New Roman" w:cs="Times New Roman"/>
          <w:sz w:val="28"/>
          <w:szCs w:val="28"/>
        </w:rPr>
        <w:t>, а также не должна</w:t>
      </w:r>
      <w:r w:rsidR="000B05A6">
        <w:rPr>
          <w:rFonts w:ascii="Times New Roman" w:hAnsi="Times New Roman" w:cs="Times New Roman"/>
          <w:sz w:val="28"/>
          <w:szCs w:val="28"/>
        </w:rPr>
        <w:t xml:space="preserve"> причинять вред имуществу</w:t>
      </w:r>
      <w:r w:rsidR="00384D65">
        <w:rPr>
          <w:rFonts w:ascii="Times New Roman" w:hAnsi="Times New Roman" w:cs="Times New Roman"/>
          <w:sz w:val="28"/>
          <w:szCs w:val="28"/>
        </w:rPr>
        <w:t xml:space="preserve"> З</w:t>
      </w:r>
      <w:r w:rsidR="000B05A6">
        <w:rPr>
          <w:rFonts w:ascii="Times New Roman" w:hAnsi="Times New Roman" w:cs="Times New Roman"/>
          <w:sz w:val="28"/>
          <w:szCs w:val="28"/>
        </w:rPr>
        <w:t>аказчика.</w:t>
      </w:r>
    </w:p>
    <w:p w:rsidR="00384D65" w:rsidRPr="00252E2F" w:rsidRDefault="00384D65" w:rsidP="00561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D65">
        <w:rPr>
          <w:rFonts w:ascii="Times New Roman" w:hAnsi="Times New Roman" w:cs="Times New Roman"/>
          <w:sz w:val="28"/>
          <w:szCs w:val="28"/>
        </w:rPr>
        <w:lastRenderedPageBreak/>
        <w:t xml:space="preserve">При несоответствии требованиям Заказчика по качеству, дизайну, ассортименту и уровню формирования изделий цветочной продукции Поставщик должен в течение 3 часов удовлетворить претензии Заказчика без дополнительной оплаты за переделанную цветочную продукцию. </w:t>
      </w:r>
    </w:p>
    <w:p w:rsidR="006532FD" w:rsidRPr="00384D65" w:rsidRDefault="006532FD" w:rsidP="00384D65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D65">
        <w:rPr>
          <w:rFonts w:ascii="Times New Roman" w:hAnsi="Times New Roman" w:cs="Times New Roman"/>
          <w:sz w:val="28"/>
          <w:szCs w:val="28"/>
        </w:rPr>
        <w:t xml:space="preserve">Требования к местоположению </w:t>
      </w:r>
      <w:r w:rsidR="00CC6C82" w:rsidRPr="00384D65">
        <w:rPr>
          <w:rFonts w:ascii="Times New Roman" w:hAnsi="Times New Roman" w:cs="Times New Roman"/>
          <w:sz w:val="28"/>
          <w:szCs w:val="28"/>
        </w:rPr>
        <w:t>Поставщика</w:t>
      </w:r>
      <w:r w:rsidRPr="00384D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32FD" w:rsidRPr="006532FD" w:rsidRDefault="006532FD" w:rsidP="006532FD">
      <w:pPr>
        <w:pStyle w:val="a4"/>
        <w:spacing w:line="36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F179CF">
        <w:rPr>
          <w:rFonts w:ascii="Times New Roman" w:hAnsi="Times New Roman" w:cs="Times New Roman"/>
          <w:sz w:val="28"/>
          <w:szCs w:val="28"/>
        </w:rPr>
        <w:t>Поставщика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ограничено пределами МКАД</w:t>
      </w:r>
      <w:r w:rsidR="00851665">
        <w:rPr>
          <w:rFonts w:ascii="Times New Roman" w:hAnsi="Times New Roman" w:cs="Times New Roman"/>
          <w:sz w:val="28"/>
          <w:szCs w:val="28"/>
        </w:rPr>
        <w:t xml:space="preserve"> г.Москвы</w:t>
      </w:r>
      <w:r w:rsidRPr="006532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требование обусловлено </w:t>
      </w:r>
      <w:r w:rsidR="00851665">
        <w:rPr>
          <w:rFonts w:ascii="Times New Roman" w:hAnsi="Times New Roman" w:cs="Times New Roman"/>
          <w:sz w:val="28"/>
          <w:szCs w:val="28"/>
        </w:rPr>
        <w:t xml:space="preserve">необходимостью обеспечения доставки </w:t>
      </w:r>
      <w:r w:rsidR="00384D65" w:rsidRPr="00384D65">
        <w:rPr>
          <w:rFonts w:ascii="Times New Roman" w:hAnsi="Times New Roman" w:cs="Times New Roman"/>
          <w:sz w:val="28"/>
          <w:szCs w:val="28"/>
        </w:rPr>
        <w:t>цветочной продукции</w:t>
      </w:r>
      <w:r w:rsidR="00851665">
        <w:rPr>
          <w:rFonts w:ascii="Times New Roman" w:hAnsi="Times New Roman" w:cs="Times New Roman"/>
          <w:sz w:val="28"/>
          <w:szCs w:val="28"/>
        </w:rPr>
        <w:t xml:space="preserve"> собственными силами Заказчика в условиях ограниченного временного интервала, не превышающего 3-х часов, в течение рабочего дня, к определенным мероприятиям Заказчика.  </w:t>
      </w:r>
    </w:p>
    <w:p w:rsidR="00140548" w:rsidRPr="00400C18" w:rsidRDefault="00400C18" w:rsidP="00400C18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зготовления</w:t>
      </w:r>
      <w:r w:rsidR="00140548" w:rsidRPr="00400C18">
        <w:rPr>
          <w:rFonts w:ascii="Times New Roman" w:hAnsi="Times New Roman" w:cs="Times New Roman"/>
          <w:sz w:val="28"/>
          <w:szCs w:val="28"/>
        </w:rPr>
        <w:t xml:space="preserve"> </w:t>
      </w:r>
      <w:r w:rsidR="00384D65" w:rsidRPr="00400C18">
        <w:rPr>
          <w:rFonts w:ascii="Times New Roman" w:hAnsi="Times New Roman" w:cs="Times New Roman"/>
          <w:sz w:val="28"/>
          <w:szCs w:val="28"/>
        </w:rPr>
        <w:t xml:space="preserve">цветочной продукции </w:t>
      </w:r>
      <w:r w:rsidR="00140548" w:rsidRPr="00400C18">
        <w:rPr>
          <w:rFonts w:ascii="Times New Roman" w:hAnsi="Times New Roman" w:cs="Times New Roman"/>
          <w:sz w:val="28"/>
          <w:szCs w:val="28"/>
        </w:rPr>
        <w:t xml:space="preserve">осуществляется по отдельным, согласованным заявкам Заказчика, в течение 3-х часов с момента получения </w:t>
      </w:r>
      <w:r w:rsidR="00F179CF" w:rsidRPr="00400C18">
        <w:rPr>
          <w:rFonts w:ascii="Times New Roman" w:hAnsi="Times New Roman" w:cs="Times New Roman"/>
          <w:sz w:val="28"/>
          <w:szCs w:val="28"/>
        </w:rPr>
        <w:t>Поставщиком</w:t>
      </w:r>
      <w:r w:rsidR="00140548" w:rsidRPr="00400C18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6532FD" w:rsidRPr="00400C18" w:rsidRDefault="0052785D" w:rsidP="00400C18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0C18">
        <w:rPr>
          <w:rFonts w:ascii="Times New Roman" w:hAnsi="Times New Roman" w:cs="Times New Roman"/>
          <w:sz w:val="28"/>
          <w:szCs w:val="28"/>
        </w:rPr>
        <w:t>Д</w:t>
      </w:r>
      <w:r w:rsidR="006532FD" w:rsidRPr="00400C18">
        <w:rPr>
          <w:rFonts w:ascii="Times New Roman" w:hAnsi="Times New Roman" w:cs="Times New Roman"/>
          <w:sz w:val="28"/>
          <w:szCs w:val="28"/>
        </w:rPr>
        <w:t xml:space="preserve">оставка </w:t>
      </w:r>
      <w:r w:rsidR="00384D65" w:rsidRPr="00400C18">
        <w:rPr>
          <w:rFonts w:ascii="Times New Roman" w:hAnsi="Times New Roman" w:cs="Times New Roman"/>
          <w:sz w:val="28"/>
          <w:szCs w:val="28"/>
        </w:rPr>
        <w:t xml:space="preserve">цветочной продукции </w:t>
      </w:r>
      <w:r w:rsidR="006532FD" w:rsidRPr="00400C1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179CF" w:rsidRPr="00400C18">
        <w:rPr>
          <w:rFonts w:ascii="Times New Roman" w:hAnsi="Times New Roman" w:cs="Times New Roman"/>
          <w:sz w:val="28"/>
          <w:szCs w:val="28"/>
        </w:rPr>
        <w:t>Поставщиком</w:t>
      </w:r>
      <w:r w:rsidR="00384D65" w:rsidRPr="00400C18">
        <w:rPr>
          <w:rFonts w:ascii="Times New Roman" w:hAnsi="Times New Roman" w:cs="Times New Roman"/>
          <w:sz w:val="28"/>
          <w:szCs w:val="28"/>
        </w:rPr>
        <w:t xml:space="preserve"> по</w:t>
      </w:r>
      <w:r w:rsidR="006532FD" w:rsidRPr="00400C18">
        <w:rPr>
          <w:rFonts w:ascii="Times New Roman" w:hAnsi="Times New Roman" w:cs="Times New Roman"/>
          <w:sz w:val="28"/>
          <w:szCs w:val="28"/>
        </w:rPr>
        <w:t xml:space="preserve"> согласован</w:t>
      </w:r>
      <w:r w:rsidR="00384D65" w:rsidRPr="00400C18">
        <w:rPr>
          <w:rFonts w:ascii="Times New Roman" w:hAnsi="Times New Roman" w:cs="Times New Roman"/>
          <w:sz w:val="28"/>
          <w:szCs w:val="28"/>
        </w:rPr>
        <w:t>ию с Заказчиком</w:t>
      </w:r>
      <w:r w:rsidR="006532FD" w:rsidRPr="00400C18">
        <w:rPr>
          <w:rFonts w:ascii="Times New Roman" w:hAnsi="Times New Roman" w:cs="Times New Roman"/>
          <w:sz w:val="28"/>
          <w:szCs w:val="28"/>
        </w:rPr>
        <w:t>. В остальных случаях доставка осуществляется Заказчиком собственными силами.</w:t>
      </w:r>
    </w:p>
    <w:p w:rsidR="006A5754" w:rsidRPr="00400C18" w:rsidRDefault="00384D65" w:rsidP="00A70743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5155" w:rsidRPr="00384D65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84D65">
        <w:rPr>
          <w:rFonts w:ascii="Times New Roman" w:hAnsi="Times New Roman" w:cs="Times New Roman"/>
          <w:sz w:val="28"/>
          <w:szCs w:val="28"/>
        </w:rPr>
        <w:t>цветочной продукции</w:t>
      </w:r>
      <w:r w:rsidR="00400C18">
        <w:rPr>
          <w:rFonts w:ascii="Times New Roman" w:hAnsi="Times New Roman" w:cs="Times New Roman"/>
          <w:sz w:val="28"/>
          <w:szCs w:val="28"/>
        </w:rPr>
        <w:t xml:space="preserve"> </w:t>
      </w:r>
      <w:r w:rsidR="00F74C70" w:rsidRPr="00400C18">
        <w:rPr>
          <w:rFonts w:ascii="Times New Roman" w:hAnsi="Times New Roman" w:cs="Times New Roman"/>
          <w:sz w:val="28"/>
          <w:szCs w:val="28"/>
        </w:rPr>
        <w:t>за наличный расчет</w:t>
      </w:r>
      <w:r w:rsidRPr="00400C18">
        <w:rPr>
          <w:rFonts w:ascii="Times New Roman" w:hAnsi="Times New Roman" w:cs="Times New Roman"/>
          <w:sz w:val="28"/>
          <w:szCs w:val="28"/>
        </w:rPr>
        <w:t xml:space="preserve"> в российских рублях</w:t>
      </w:r>
      <w:r w:rsidR="00A20CF3" w:rsidRPr="00400C18">
        <w:rPr>
          <w:rFonts w:ascii="Times New Roman" w:hAnsi="Times New Roman" w:cs="Times New Roman"/>
          <w:sz w:val="28"/>
          <w:szCs w:val="28"/>
        </w:rPr>
        <w:t xml:space="preserve"> с выдачей документов подтверждающие оплату продукции (кассовый чек, товарный чек)</w:t>
      </w:r>
      <w:r w:rsidR="00F74C70" w:rsidRPr="00400C18">
        <w:rPr>
          <w:rFonts w:ascii="Times New Roman" w:hAnsi="Times New Roman" w:cs="Times New Roman"/>
          <w:sz w:val="28"/>
          <w:szCs w:val="28"/>
        </w:rPr>
        <w:t>.</w:t>
      </w:r>
    </w:p>
    <w:sectPr w:rsidR="006A5754" w:rsidRPr="00400C18" w:rsidSect="00993C86">
      <w:headerReference w:type="default" r:id="rId8"/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C7" w:rsidRDefault="008172C7" w:rsidP="00340414">
      <w:pPr>
        <w:spacing w:after="0" w:line="240" w:lineRule="auto"/>
      </w:pPr>
      <w:r>
        <w:separator/>
      </w:r>
    </w:p>
  </w:endnote>
  <w:endnote w:type="continuationSeparator" w:id="0">
    <w:p w:rsidR="008172C7" w:rsidRDefault="008172C7" w:rsidP="0034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C7" w:rsidRDefault="008172C7" w:rsidP="00340414">
      <w:pPr>
        <w:spacing w:after="0" w:line="240" w:lineRule="auto"/>
      </w:pPr>
      <w:r>
        <w:separator/>
      </w:r>
    </w:p>
  </w:footnote>
  <w:footnote w:type="continuationSeparator" w:id="0">
    <w:p w:rsidR="008172C7" w:rsidRDefault="008172C7" w:rsidP="0034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14" w:rsidRPr="00340414" w:rsidRDefault="00340414" w:rsidP="00AE01C9">
    <w:pPr>
      <w:pStyle w:val="a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893"/>
    <w:multiLevelType w:val="hybridMultilevel"/>
    <w:tmpl w:val="C1460ACE"/>
    <w:lvl w:ilvl="0" w:tplc="ECBEE1D2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CF3712"/>
    <w:multiLevelType w:val="hybridMultilevel"/>
    <w:tmpl w:val="EF7AAF8A"/>
    <w:lvl w:ilvl="0" w:tplc="D36EC5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33A3"/>
    <w:multiLevelType w:val="hybridMultilevel"/>
    <w:tmpl w:val="14846804"/>
    <w:lvl w:ilvl="0" w:tplc="B8E601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8131B"/>
    <w:multiLevelType w:val="multilevel"/>
    <w:tmpl w:val="57E0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2D7A29"/>
    <w:multiLevelType w:val="hybridMultilevel"/>
    <w:tmpl w:val="B676620E"/>
    <w:lvl w:ilvl="0" w:tplc="5F8C0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70"/>
    <w:rsid w:val="00001D35"/>
    <w:rsid w:val="000152D2"/>
    <w:rsid w:val="00015C80"/>
    <w:rsid w:val="000236B1"/>
    <w:rsid w:val="00025223"/>
    <w:rsid w:val="000424EE"/>
    <w:rsid w:val="00045B0C"/>
    <w:rsid w:val="00047E57"/>
    <w:rsid w:val="000669F6"/>
    <w:rsid w:val="00075993"/>
    <w:rsid w:val="000767D4"/>
    <w:rsid w:val="00076A39"/>
    <w:rsid w:val="00086F1B"/>
    <w:rsid w:val="000A76B5"/>
    <w:rsid w:val="000B05A6"/>
    <w:rsid w:val="000B6AD6"/>
    <w:rsid w:val="000C2486"/>
    <w:rsid w:val="000C3AEC"/>
    <w:rsid w:val="000C4D54"/>
    <w:rsid w:val="000D5208"/>
    <w:rsid w:val="000D7C27"/>
    <w:rsid w:val="000E16CD"/>
    <w:rsid w:val="000E440A"/>
    <w:rsid w:val="000F4D7D"/>
    <w:rsid w:val="00104CEC"/>
    <w:rsid w:val="00107FCC"/>
    <w:rsid w:val="00111514"/>
    <w:rsid w:val="00120A3B"/>
    <w:rsid w:val="001234B0"/>
    <w:rsid w:val="00130C51"/>
    <w:rsid w:val="00140548"/>
    <w:rsid w:val="00173423"/>
    <w:rsid w:val="00181E94"/>
    <w:rsid w:val="00184182"/>
    <w:rsid w:val="00184222"/>
    <w:rsid w:val="001A6222"/>
    <w:rsid w:val="001B339B"/>
    <w:rsid w:val="001C5791"/>
    <w:rsid w:val="001C776F"/>
    <w:rsid w:val="001D1236"/>
    <w:rsid w:val="001D3BAA"/>
    <w:rsid w:val="001E5891"/>
    <w:rsid w:val="001F664E"/>
    <w:rsid w:val="001F7A9C"/>
    <w:rsid w:val="0020360F"/>
    <w:rsid w:val="00206DD0"/>
    <w:rsid w:val="002077C1"/>
    <w:rsid w:val="00215DC9"/>
    <w:rsid w:val="00223E23"/>
    <w:rsid w:val="00251E35"/>
    <w:rsid w:val="00252E2F"/>
    <w:rsid w:val="00282D24"/>
    <w:rsid w:val="00285E48"/>
    <w:rsid w:val="0029248F"/>
    <w:rsid w:val="002B186A"/>
    <w:rsid w:val="002D1CA8"/>
    <w:rsid w:val="002E05C5"/>
    <w:rsid w:val="003011ED"/>
    <w:rsid w:val="0030715D"/>
    <w:rsid w:val="0032636F"/>
    <w:rsid w:val="00333B16"/>
    <w:rsid w:val="00340414"/>
    <w:rsid w:val="0034588D"/>
    <w:rsid w:val="00360D9C"/>
    <w:rsid w:val="0036118B"/>
    <w:rsid w:val="003700E1"/>
    <w:rsid w:val="003830BE"/>
    <w:rsid w:val="00384D65"/>
    <w:rsid w:val="00391AFC"/>
    <w:rsid w:val="00392302"/>
    <w:rsid w:val="003A21BD"/>
    <w:rsid w:val="003A2873"/>
    <w:rsid w:val="003A3296"/>
    <w:rsid w:val="003B2366"/>
    <w:rsid w:val="003D46FF"/>
    <w:rsid w:val="003E1278"/>
    <w:rsid w:val="003E60B9"/>
    <w:rsid w:val="003F27F9"/>
    <w:rsid w:val="003F44FF"/>
    <w:rsid w:val="00400C18"/>
    <w:rsid w:val="00403736"/>
    <w:rsid w:val="00420943"/>
    <w:rsid w:val="00426089"/>
    <w:rsid w:val="00433A04"/>
    <w:rsid w:val="00436A96"/>
    <w:rsid w:val="00442644"/>
    <w:rsid w:val="00451914"/>
    <w:rsid w:val="00454365"/>
    <w:rsid w:val="004646A9"/>
    <w:rsid w:val="004753D4"/>
    <w:rsid w:val="00475EDF"/>
    <w:rsid w:val="004812D8"/>
    <w:rsid w:val="0048340D"/>
    <w:rsid w:val="0049065F"/>
    <w:rsid w:val="00492343"/>
    <w:rsid w:val="004965E0"/>
    <w:rsid w:val="004A3225"/>
    <w:rsid w:val="004A4A98"/>
    <w:rsid w:val="004A6CE1"/>
    <w:rsid w:val="004B3450"/>
    <w:rsid w:val="004B6370"/>
    <w:rsid w:val="004C0376"/>
    <w:rsid w:val="004C1452"/>
    <w:rsid w:val="004C4B85"/>
    <w:rsid w:val="004E1FC7"/>
    <w:rsid w:val="004E2D69"/>
    <w:rsid w:val="004E74BA"/>
    <w:rsid w:val="0050667C"/>
    <w:rsid w:val="005217B2"/>
    <w:rsid w:val="005223BE"/>
    <w:rsid w:val="0052785D"/>
    <w:rsid w:val="00530D9F"/>
    <w:rsid w:val="00534701"/>
    <w:rsid w:val="00543AF1"/>
    <w:rsid w:val="00561DD1"/>
    <w:rsid w:val="0057019B"/>
    <w:rsid w:val="005718AB"/>
    <w:rsid w:val="00571AAF"/>
    <w:rsid w:val="00577206"/>
    <w:rsid w:val="005C0840"/>
    <w:rsid w:val="005C4220"/>
    <w:rsid w:val="005D292F"/>
    <w:rsid w:val="005D3B09"/>
    <w:rsid w:val="005E69E5"/>
    <w:rsid w:val="005F3890"/>
    <w:rsid w:val="00602EA5"/>
    <w:rsid w:val="00603A25"/>
    <w:rsid w:val="00605613"/>
    <w:rsid w:val="00620B9E"/>
    <w:rsid w:val="0062291B"/>
    <w:rsid w:val="006238CC"/>
    <w:rsid w:val="00624644"/>
    <w:rsid w:val="00625208"/>
    <w:rsid w:val="00627EC5"/>
    <w:rsid w:val="006312D5"/>
    <w:rsid w:val="0065294C"/>
    <w:rsid w:val="006532FD"/>
    <w:rsid w:val="0065463D"/>
    <w:rsid w:val="00654722"/>
    <w:rsid w:val="00655591"/>
    <w:rsid w:val="00661951"/>
    <w:rsid w:val="00685578"/>
    <w:rsid w:val="006926F3"/>
    <w:rsid w:val="00694163"/>
    <w:rsid w:val="006A1759"/>
    <w:rsid w:val="006A5754"/>
    <w:rsid w:val="006B19EB"/>
    <w:rsid w:val="006C010F"/>
    <w:rsid w:val="006C11A3"/>
    <w:rsid w:val="006D7597"/>
    <w:rsid w:val="006E4117"/>
    <w:rsid w:val="006F103B"/>
    <w:rsid w:val="006F532A"/>
    <w:rsid w:val="006F5D90"/>
    <w:rsid w:val="00702541"/>
    <w:rsid w:val="0070448A"/>
    <w:rsid w:val="00715134"/>
    <w:rsid w:val="00723D68"/>
    <w:rsid w:val="0072538A"/>
    <w:rsid w:val="007263BE"/>
    <w:rsid w:val="00741991"/>
    <w:rsid w:val="00742E2A"/>
    <w:rsid w:val="00744969"/>
    <w:rsid w:val="00746497"/>
    <w:rsid w:val="007600B5"/>
    <w:rsid w:val="007729B0"/>
    <w:rsid w:val="007808A0"/>
    <w:rsid w:val="00795348"/>
    <w:rsid w:val="007B024F"/>
    <w:rsid w:val="007B7D65"/>
    <w:rsid w:val="007C3441"/>
    <w:rsid w:val="007C66AD"/>
    <w:rsid w:val="007F33D8"/>
    <w:rsid w:val="00802D94"/>
    <w:rsid w:val="0081077C"/>
    <w:rsid w:val="008172C7"/>
    <w:rsid w:val="00835C50"/>
    <w:rsid w:val="00837597"/>
    <w:rsid w:val="00851665"/>
    <w:rsid w:val="00851F27"/>
    <w:rsid w:val="008534EC"/>
    <w:rsid w:val="0085425C"/>
    <w:rsid w:val="00865C6D"/>
    <w:rsid w:val="00873601"/>
    <w:rsid w:val="008A1BDC"/>
    <w:rsid w:val="008B3A8B"/>
    <w:rsid w:val="008C0F49"/>
    <w:rsid w:val="008C17DF"/>
    <w:rsid w:val="008C3650"/>
    <w:rsid w:val="008E5003"/>
    <w:rsid w:val="008E6501"/>
    <w:rsid w:val="008F2E0F"/>
    <w:rsid w:val="008F7095"/>
    <w:rsid w:val="009012A6"/>
    <w:rsid w:val="00902D27"/>
    <w:rsid w:val="00903C5F"/>
    <w:rsid w:val="00913C5C"/>
    <w:rsid w:val="00921C5E"/>
    <w:rsid w:val="00922085"/>
    <w:rsid w:val="0092700B"/>
    <w:rsid w:val="00930AA7"/>
    <w:rsid w:val="009471C1"/>
    <w:rsid w:val="00952041"/>
    <w:rsid w:val="009617F9"/>
    <w:rsid w:val="00993C86"/>
    <w:rsid w:val="00993E9B"/>
    <w:rsid w:val="009A1351"/>
    <w:rsid w:val="009B020F"/>
    <w:rsid w:val="009B0A43"/>
    <w:rsid w:val="009B0C82"/>
    <w:rsid w:val="009B5736"/>
    <w:rsid w:val="009B6C46"/>
    <w:rsid w:val="009D550D"/>
    <w:rsid w:val="009E4DE2"/>
    <w:rsid w:val="009F2E08"/>
    <w:rsid w:val="00A057D7"/>
    <w:rsid w:val="00A16374"/>
    <w:rsid w:val="00A17AAC"/>
    <w:rsid w:val="00A20CF3"/>
    <w:rsid w:val="00A258C0"/>
    <w:rsid w:val="00A25F39"/>
    <w:rsid w:val="00A70743"/>
    <w:rsid w:val="00A73F5B"/>
    <w:rsid w:val="00A86363"/>
    <w:rsid w:val="00A92ABC"/>
    <w:rsid w:val="00A9798C"/>
    <w:rsid w:val="00AA17A6"/>
    <w:rsid w:val="00AA32AF"/>
    <w:rsid w:val="00AB43C4"/>
    <w:rsid w:val="00AC1839"/>
    <w:rsid w:val="00AC6FA6"/>
    <w:rsid w:val="00AD0E15"/>
    <w:rsid w:val="00AD648C"/>
    <w:rsid w:val="00AE01C9"/>
    <w:rsid w:val="00B0041F"/>
    <w:rsid w:val="00B151E1"/>
    <w:rsid w:val="00B153D5"/>
    <w:rsid w:val="00B45142"/>
    <w:rsid w:val="00B54796"/>
    <w:rsid w:val="00BA33FE"/>
    <w:rsid w:val="00BB3B06"/>
    <w:rsid w:val="00BB4E10"/>
    <w:rsid w:val="00BC5B22"/>
    <w:rsid w:val="00BC6C26"/>
    <w:rsid w:val="00BD03A0"/>
    <w:rsid w:val="00BD7B7D"/>
    <w:rsid w:val="00BE4450"/>
    <w:rsid w:val="00BE4602"/>
    <w:rsid w:val="00C033D0"/>
    <w:rsid w:val="00C150D2"/>
    <w:rsid w:val="00C17032"/>
    <w:rsid w:val="00C17CB5"/>
    <w:rsid w:val="00C54083"/>
    <w:rsid w:val="00C61F71"/>
    <w:rsid w:val="00C65DF0"/>
    <w:rsid w:val="00C74D9E"/>
    <w:rsid w:val="00CB55FF"/>
    <w:rsid w:val="00CC37B8"/>
    <w:rsid w:val="00CC6C82"/>
    <w:rsid w:val="00CE1B75"/>
    <w:rsid w:val="00CE5093"/>
    <w:rsid w:val="00CE570A"/>
    <w:rsid w:val="00CE70E4"/>
    <w:rsid w:val="00CF0665"/>
    <w:rsid w:val="00CF70B3"/>
    <w:rsid w:val="00D0091C"/>
    <w:rsid w:val="00D10F4C"/>
    <w:rsid w:val="00D113F0"/>
    <w:rsid w:val="00D169B0"/>
    <w:rsid w:val="00D218D6"/>
    <w:rsid w:val="00D25B1A"/>
    <w:rsid w:val="00D40A00"/>
    <w:rsid w:val="00D45C62"/>
    <w:rsid w:val="00D6023A"/>
    <w:rsid w:val="00D6729D"/>
    <w:rsid w:val="00D70450"/>
    <w:rsid w:val="00D70A4E"/>
    <w:rsid w:val="00D758AC"/>
    <w:rsid w:val="00D83BA9"/>
    <w:rsid w:val="00D851E1"/>
    <w:rsid w:val="00D95A76"/>
    <w:rsid w:val="00DA0D56"/>
    <w:rsid w:val="00DA32EC"/>
    <w:rsid w:val="00DA53D0"/>
    <w:rsid w:val="00DB1121"/>
    <w:rsid w:val="00DB243D"/>
    <w:rsid w:val="00DB313F"/>
    <w:rsid w:val="00DC519D"/>
    <w:rsid w:val="00DE2EA6"/>
    <w:rsid w:val="00DE51F4"/>
    <w:rsid w:val="00E020CC"/>
    <w:rsid w:val="00E078DD"/>
    <w:rsid w:val="00E07DFC"/>
    <w:rsid w:val="00E1312E"/>
    <w:rsid w:val="00E17EEB"/>
    <w:rsid w:val="00E2123A"/>
    <w:rsid w:val="00E235DB"/>
    <w:rsid w:val="00E24619"/>
    <w:rsid w:val="00E249D1"/>
    <w:rsid w:val="00E25155"/>
    <w:rsid w:val="00E27870"/>
    <w:rsid w:val="00E365B2"/>
    <w:rsid w:val="00E409DA"/>
    <w:rsid w:val="00E75490"/>
    <w:rsid w:val="00EA0FEA"/>
    <w:rsid w:val="00EA38B9"/>
    <w:rsid w:val="00EB2C9B"/>
    <w:rsid w:val="00EB34B2"/>
    <w:rsid w:val="00EB4239"/>
    <w:rsid w:val="00EC0EFB"/>
    <w:rsid w:val="00EC3B49"/>
    <w:rsid w:val="00ED0981"/>
    <w:rsid w:val="00EF1F63"/>
    <w:rsid w:val="00F0346D"/>
    <w:rsid w:val="00F15F04"/>
    <w:rsid w:val="00F179CF"/>
    <w:rsid w:val="00F31894"/>
    <w:rsid w:val="00F355CA"/>
    <w:rsid w:val="00F5269B"/>
    <w:rsid w:val="00F55234"/>
    <w:rsid w:val="00F63BE3"/>
    <w:rsid w:val="00F65DD2"/>
    <w:rsid w:val="00F66C88"/>
    <w:rsid w:val="00F74C70"/>
    <w:rsid w:val="00F76DE8"/>
    <w:rsid w:val="00F8358C"/>
    <w:rsid w:val="00F83A3E"/>
    <w:rsid w:val="00F861EB"/>
    <w:rsid w:val="00F93682"/>
    <w:rsid w:val="00FA6605"/>
    <w:rsid w:val="00FA6A97"/>
    <w:rsid w:val="00FB5B9B"/>
    <w:rsid w:val="00FC51F5"/>
    <w:rsid w:val="00FE0C64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E372C-9A1E-4903-9ED6-67D72E68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00"/>
  </w:style>
  <w:style w:type="paragraph" w:styleId="1">
    <w:name w:val="heading 1"/>
    <w:basedOn w:val="a"/>
    <w:next w:val="a"/>
    <w:link w:val="10"/>
    <w:uiPriority w:val="99"/>
    <w:qFormat/>
    <w:rsid w:val="00E131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707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1312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E1312E"/>
    <w:rPr>
      <w:b/>
      <w:bCs/>
      <w:color w:val="106BBE"/>
    </w:rPr>
  </w:style>
  <w:style w:type="paragraph" w:styleId="a7">
    <w:name w:val="footer"/>
    <w:basedOn w:val="a"/>
    <w:link w:val="a8"/>
    <w:rsid w:val="006529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652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360D9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a">
    <w:name w:val="Верхний колонтитул Знак"/>
    <w:basedOn w:val="a0"/>
    <w:link w:val="a9"/>
    <w:rsid w:val="00360D9C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b">
    <w:name w:val="Emphasis"/>
    <w:qFormat/>
    <w:rsid w:val="00360D9C"/>
    <w:rPr>
      <w:i/>
      <w:iCs/>
    </w:rPr>
  </w:style>
  <w:style w:type="character" w:styleId="ac">
    <w:name w:val="Hyperlink"/>
    <w:basedOn w:val="a0"/>
    <w:uiPriority w:val="99"/>
    <w:unhideWhenUsed/>
    <w:rsid w:val="00360D9C"/>
    <w:rPr>
      <w:strike w:val="0"/>
      <w:dstrike w:val="0"/>
      <w:color w:val="337AB7"/>
      <w:u w:val="single"/>
      <w:effect w:val="none"/>
      <w:shd w:val="clear" w:color="auto" w:fill="auto"/>
    </w:rPr>
  </w:style>
  <w:style w:type="paragraph" w:styleId="ad">
    <w:name w:val="Body Text"/>
    <w:aliases w:val="Список 1,Body Text Char"/>
    <w:basedOn w:val="a"/>
    <w:link w:val="11"/>
    <w:rsid w:val="00360D9C"/>
    <w:pPr>
      <w:widowControl w:val="0"/>
      <w:autoSpaceDE w:val="0"/>
      <w:autoSpaceDN w:val="0"/>
      <w:adjustRightInd w:val="0"/>
      <w:spacing w:before="120" w:after="120" w:line="240" w:lineRule="auto"/>
      <w:ind w:firstLine="1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360D9C"/>
  </w:style>
  <w:style w:type="character" w:customStyle="1" w:styleId="11">
    <w:name w:val="Основной текст Знак1"/>
    <w:aliases w:val="Список 1 Знак,Body Text Char Знак"/>
    <w:link w:val="ad"/>
    <w:locked/>
    <w:rsid w:val="00360D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7597"/>
  </w:style>
  <w:style w:type="paragraph" w:customStyle="1" w:styleId="12">
    <w:name w:val="Абзац списка1"/>
    <w:basedOn w:val="a"/>
    <w:rsid w:val="005F389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140548"/>
  </w:style>
  <w:style w:type="paragraph" w:styleId="af">
    <w:name w:val="Balloon Text"/>
    <w:basedOn w:val="a"/>
    <w:link w:val="af0"/>
    <w:uiPriority w:val="99"/>
    <w:semiHidden/>
    <w:unhideWhenUsed/>
    <w:rsid w:val="0072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25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8F61-6889-4BC8-A03B-1F8DD4E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Yurievna Grigoreva</dc:creator>
  <cp:lastModifiedBy>Шестаков С.М.</cp:lastModifiedBy>
  <cp:revision>2</cp:revision>
  <cp:lastPrinted>2025-03-03T07:24:00Z</cp:lastPrinted>
  <dcterms:created xsi:type="dcterms:W3CDTF">2026-06-29T11:59:00Z</dcterms:created>
  <dcterms:modified xsi:type="dcterms:W3CDTF">2026-06-29T11:59:00Z</dcterms:modified>
</cp:coreProperties>
</file>